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CD16" w14:textId="17FE88C6" w:rsidR="00FA39A2" w:rsidRPr="00693EFC" w:rsidRDefault="001F3026" w:rsidP="00037439">
      <w:pPr>
        <w:pStyle w:val="Oggetto"/>
        <w:jc w:val="center"/>
        <w:rPr>
          <w:b w:val="0"/>
          <w:bCs/>
          <w:smallCaps/>
        </w:rPr>
      </w:pPr>
      <w:bookmarkStart w:id="0" w:name="_Hlk51163400"/>
      <w:r>
        <w:rPr>
          <w:b w:val="0"/>
          <w:bCs/>
          <w:smallCaps/>
        </w:rPr>
        <w:t xml:space="preserve"> </w:t>
      </w:r>
      <w:r w:rsidR="00440B54" w:rsidRPr="00037439">
        <w:rPr>
          <w:smallCaps/>
        </w:rPr>
        <w:t>Dichiarazione</w:t>
      </w:r>
      <w:r w:rsidR="00037439" w:rsidRPr="00037439">
        <w:rPr>
          <w:smallCaps/>
        </w:rPr>
        <w:t xml:space="preserve"> obbligo di pubblicazione</w:t>
      </w:r>
      <w:r w:rsidR="00037439">
        <w:rPr>
          <w:b w:val="0"/>
          <w:bCs/>
          <w:smallCaps/>
        </w:rPr>
        <w:br/>
        <w:t xml:space="preserve"> ex art. art 58 comma 5 del</w:t>
      </w:r>
      <w:r w:rsidR="00037439" w:rsidRPr="00037439">
        <w:rPr>
          <w:b w:val="0"/>
          <w:bCs/>
          <w:smallCaps/>
        </w:rPr>
        <w:t xml:space="preserve"> decreto-legge 25 maggio 2021, n. 73 convertito, con modificazioni, dalla legge 23 luglio 2021, n. 106 </w:t>
      </w:r>
      <w:r w:rsidR="00037439" w:rsidRPr="00037439">
        <w:rPr>
          <w:rFonts w:ascii="Times New Roman" w:hAnsi="Times New Roman"/>
          <w:bCs/>
          <w:szCs w:val="20"/>
        </w:rPr>
        <w:t xml:space="preserve"> </w:t>
      </w:r>
      <w:r w:rsidR="005832E0">
        <w:rPr>
          <w:rFonts w:ascii="Times New Roman" w:hAnsi="Times New Roman"/>
          <w:bCs/>
          <w:szCs w:val="20"/>
        </w:rPr>
        <w:br/>
      </w:r>
      <w:r w:rsidR="00037439" w:rsidRPr="005832E0">
        <w:rPr>
          <w:rFonts w:ascii="Times New Roman" w:hAnsi="Times New Roman"/>
          <w:bCs/>
        </w:rPr>
        <w:t>“</w:t>
      </w:r>
      <w:r w:rsidR="00037439" w:rsidRPr="005832E0">
        <w:rPr>
          <w:rFonts w:ascii="Times New Roman" w:hAnsi="Times New Roman"/>
          <w:b w:val="0"/>
          <w:i/>
          <w:iCs/>
        </w:rPr>
        <w:t>Misure urgenti connesse all’emergenza da COVID-19, per le imprese, il lavoro, i giovani, la salute e i servizi territoriali</w:t>
      </w:r>
      <w:r w:rsidR="00037439" w:rsidRPr="005832E0">
        <w:rPr>
          <w:b w:val="0"/>
          <w:bCs/>
          <w:i/>
          <w:iCs/>
          <w:smallCaps/>
        </w:rPr>
        <w:t>”</w:t>
      </w:r>
      <w:r w:rsidR="00037439" w:rsidRPr="00037439">
        <w:rPr>
          <w:b w:val="0"/>
          <w:bCs/>
          <w:i/>
          <w:iCs/>
          <w:smallCaps/>
        </w:rPr>
        <w:t xml:space="preserve">  </w:t>
      </w:r>
      <w:bookmarkEnd w:id="0"/>
    </w:p>
    <w:p w14:paraId="02754669" w14:textId="258EA86E" w:rsidR="00FA39A2" w:rsidRPr="00FA39A2" w:rsidRDefault="00FA39A2" w:rsidP="00FA39A2">
      <w:pPr>
        <w:pStyle w:val="Oggetto"/>
        <w:jc w:val="right"/>
        <w:rPr>
          <w:rFonts w:ascii="Calibri" w:eastAsia="Calibri" w:hAnsi="Calibri"/>
          <w:b w:val="0"/>
          <w:sz w:val="22"/>
          <w:szCs w:val="22"/>
          <w:lang w:eastAsia="en-US"/>
        </w:rPr>
      </w:pPr>
      <w:r w:rsidRPr="00FA39A2">
        <w:rPr>
          <w:rFonts w:ascii="Calibri" w:eastAsia="Calibri" w:hAnsi="Calibri"/>
          <w:b w:val="0"/>
          <w:sz w:val="22"/>
          <w:szCs w:val="22"/>
          <w:lang w:eastAsia="en-US"/>
        </w:rPr>
        <w:t xml:space="preserve">All’Ufficio Scolastico Regionale </w:t>
      </w:r>
      <w:r w:rsidR="00A41891">
        <w:rPr>
          <w:rFonts w:ascii="Calibri" w:eastAsia="Calibri" w:hAnsi="Calibri"/>
          <w:b w:val="0"/>
          <w:sz w:val="22"/>
          <w:szCs w:val="22"/>
          <w:lang w:eastAsia="en-US"/>
        </w:rPr>
        <w:t>per Marche</w:t>
      </w:r>
      <w:r w:rsidRPr="00FA39A2">
        <w:rPr>
          <w:rFonts w:ascii="Calibri" w:eastAsia="Calibri" w:hAnsi="Calibri"/>
          <w:b w:val="0"/>
          <w:sz w:val="22"/>
          <w:szCs w:val="22"/>
          <w:lang w:eastAsia="en-US"/>
        </w:rPr>
        <w:br/>
        <w:t xml:space="preserve">PEC: </w:t>
      </w:r>
      <w:hyperlink r:id="rId8" w:history="1">
        <w:r w:rsidR="00A41891" w:rsidRPr="00852F3C">
          <w:rPr>
            <w:rStyle w:val="Collegamentoipertestuale"/>
            <w:rFonts w:ascii="Calibri" w:eastAsia="Calibri" w:hAnsi="Calibri"/>
            <w:b w:val="0"/>
            <w:sz w:val="22"/>
            <w:szCs w:val="22"/>
            <w:lang w:eastAsia="en-US"/>
          </w:rPr>
          <w:t>drma@postacert.istruzione.it</w:t>
        </w:r>
      </w:hyperlink>
    </w:p>
    <w:p w14:paraId="22ED2DAC" w14:textId="1ADBFD5E" w:rsidR="0052602B" w:rsidRDefault="0052602B" w:rsidP="00E93AFC">
      <w:pPr>
        <w:spacing w:after="0" w:line="360" w:lineRule="auto"/>
        <w:jc w:val="both"/>
      </w:pPr>
      <w:r>
        <w:t>Il/la sottoscritto/a ________________________________________________________________________</w:t>
      </w:r>
    </w:p>
    <w:p w14:paraId="7FFDE5EA" w14:textId="1699A53D" w:rsidR="0052602B" w:rsidRDefault="0052602B" w:rsidP="00E93AFC">
      <w:pPr>
        <w:spacing w:after="0" w:line="360" w:lineRule="auto"/>
        <w:jc w:val="both"/>
      </w:pPr>
      <w:r>
        <w:t xml:space="preserve">nato/a </w:t>
      </w:r>
      <w:proofErr w:type="spellStart"/>
      <w:r>
        <w:t>a</w:t>
      </w:r>
      <w:proofErr w:type="spellEnd"/>
      <w:r>
        <w:t xml:space="preserve"> __________________________________________________________</w:t>
      </w:r>
      <w:r w:rsidR="00396FD8">
        <w:t xml:space="preserve"> </w:t>
      </w:r>
      <w:r>
        <w:t>(____) il ____/____/_____</w:t>
      </w:r>
    </w:p>
    <w:p w14:paraId="09F8B901" w14:textId="2980914F" w:rsidR="00F47315" w:rsidRDefault="00F47315" w:rsidP="00E93AFC">
      <w:pPr>
        <w:spacing w:after="0" w:line="360" w:lineRule="auto"/>
        <w:jc w:val="both"/>
      </w:pPr>
      <w:r>
        <w:t>codice fiscale ____________________________________________________________________________</w:t>
      </w:r>
    </w:p>
    <w:p w14:paraId="4A6A3852" w14:textId="1F64D29B" w:rsidR="0052602B" w:rsidRDefault="0052602B" w:rsidP="00E93AFC">
      <w:pPr>
        <w:spacing w:after="0" w:line="360" w:lineRule="auto"/>
        <w:jc w:val="both"/>
      </w:pPr>
      <w:r>
        <w:t>residente a ________________________________________________________</w:t>
      </w:r>
      <w:r w:rsidR="00396FD8">
        <w:t>__</w:t>
      </w:r>
      <w:r>
        <w:t>_____________ (_____)</w:t>
      </w:r>
    </w:p>
    <w:p w14:paraId="58628A19" w14:textId="504DD3BA" w:rsidR="00A37A34" w:rsidRDefault="0052602B" w:rsidP="00F47315">
      <w:pPr>
        <w:spacing w:after="0" w:line="360" w:lineRule="auto"/>
        <w:jc w:val="both"/>
      </w:pPr>
      <w:r>
        <w:t>via/piazza _</w:t>
      </w:r>
      <w:r w:rsidR="00A37A34">
        <w:t>_</w:t>
      </w:r>
      <w:r>
        <w:t>__________________________________________________________________________</w:t>
      </w:r>
      <w:r w:rsidR="00F47315">
        <w:t>__</w:t>
      </w:r>
      <w:r>
        <w:t>_</w:t>
      </w:r>
    </w:p>
    <w:p w14:paraId="2636C9CD" w14:textId="1B3F3F21" w:rsidR="00440B54" w:rsidRDefault="0052602B" w:rsidP="00F47315">
      <w:pPr>
        <w:spacing w:after="0" w:line="360" w:lineRule="auto"/>
        <w:jc w:val="both"/>
      </w:pPr>
      <w:r>
        <w:t>in qualità</w:t>
      </w:r>
      <w:r w:rsidR="00F47315">
        <w:t xml:space="preserve"> </w:t>
      </w:r>
      <w:r>
        <w:t xml:space="preserve">di Legale Rappresentante </w:t>
      </w:r>
      <w:r w:rsidR="00396FD8">
        <w:t>dell’ente __</w:t>
      </w:r>
      <w:r>
        <w:t>_____________________________________________</w:t>
      </w:r>
      <w:r w:rsidR="00396FD8">
        <w:br/>
        <w:t>C.F.</w:t>
      </w:r>
      <w:r w:rsidR="002D1345">
        <w:t xml:space="preserve"> _______________________________________</w:t>
      </w:r>
      <w:r w:rsidR="00396FD8">
        <w:t xml:space="preserve"> P. IVA ___</w:t>
      </w:r>
      <w:r w:rsidR="002D1345">
        <w:t>___________</w:t>
      </w:r>
      <w:r w:rsidR="00396FD8">
        <w:t xml:space="preserve">________________________ con sede legale </w:t>
      </w:r>
      <w:r w:rsidR="00FA39A2">
        <w:t>a</w:t>
      </w:r>
      <w:r w:rsidR="00396FD8">
        <w:t xml:space="preserve"> ________________________________</w:t>
      </w:r>
      <w:r w:rsidR="002D1345">
        <w:t>________________________________________</w:t>
      </w:r>
      <w:r w:rsidR="00396FD8">
        <w:t xml:space="preserve">_ </w:t>
      </w:r>
      <w:r w:rsidR="00FA39A2">
        <w:t xml:space="preserve">in </w:t>
      </w:r>
      <w:r w:rsidR="00396FD8">
        <w:t>via/piazza _____________________________________________________________________________</w:t>
      </w:r>
    </w:p>
    <w:p w14:paraId="11CD16C4" w14:textId="1167BB4E" w:rsidR="0013768A" w:rsidRDefault="0013768A" w:rsidP="00915A84">
      <w:pPr>
        <w:spacing w:after="0" w:line="360" w:lineRule="auto"/>
      </w:pPr>
      <w:r>
        <w:t>Ente gestore della scuola</w:t>
      </w:r>
      <w:r w:rsidR="00915A84">
        <w:t xml:space="preserve"> </w:t>
      </w:r>
      <w:r>
        <w:t>paritari</w:t>
      </w:r>
      <w:r w:rsidR="00915A84">
        <w:t xml:space="preserve">a </w:t>
      </w:r>
      <w:r>
        <w:t>_________________________________________________</w:t>
      </w:r>
      <w:r w:rsidR="00915A84">
        <w:t>__________</w:t>
      </w:r>
    </w:p>
    <w:p w14:paraId="6465A7DB" w14:textId="4FBC0A92" w:rsidR="0013768A" w:rsidRDefault="0013768A" w:rsidP="00F47315">
      <w:pPr>
        <w:spacing w:after="0" w:line="360" w:lineRule="auto"/>
        <w:jc w:val="both"/>
      </w:pPr>
      <w:r>
        <w:t>codice meccanografic</w:t>
      </w:r>
      <w:r w:rsidR="00915A84">
        <w:t>o __________________________________</w:t>
      </w:r>
      <w:r>
        <w:t>_______________________con sede a _________________________________________________________</w:t>
      </w:r>
      <w:r w:rsidR="00915A84">
        <w:t xml:space="preserve"> </w:t>
      </w:r>
      <w:r>
        <w:t>prov. ________</w:t>
      </w:r>
      <w:r w:rsidR="00915A84">
        <w:t xml:space="preserve"> </w:t>
      </w:r>
      <w:r>
        <w:t>in via _______________________________________________________________ n. ___________</w:t>
      </w:r>
    </w:p>
    <w:p w14:paraId="6CAAD997" w14:textId="302244B7" w:rsidR="005F7F2D" w:rsidRPr="00DB1017" w:rsidRDefault="005832E0" w:rsidP="005F7F2D">
      <w:pPr>
        <w:jc w:val="center"/>
        <w:rPr>
          <w:b/>
          <w:bCs/>
        </w:rPr>
      </w:pPr>
      <w:r>
        <w:rPr>
          <w:b/>
          <w:bCs/>
        </w:rPr>
        <w:t xml:space="preserve">PREMESSO CHE </w:t>
      </w:r>
    </w:p>
    <w:p w14:paraId="74CFF71A" w14:textId="559802E6" w:rsidR="00037439" w:rsidRPr="009C1354" w:rsidRDefault="00037439" w:rsidP="005F7F2D">
      <w:pPr>
        <w:pStyle w:val="Paragrafoelenco"/>
        <w:numPr>
          <w:ilvl w:val="0"/>
          <w:numId w:val="4"/>
        </w:numPr>
        <w:jc w:val="both"/>
        <w:rPr>
          <w:u w:val="single"/>
        </w:rPr>
      </w:pPr>
      <w:r>
        <w:rPr>
          <w:sz w:val="23"/>
          <w:szCs w:val="23"/>
        </w:rPr>
        <w:t xml:space="preserve">il decreto-legge 25 maggio 2021, n. 73 </w:t>
      </w:r>
      <w:r w:rsidR="005832E0">
        <w:rPr>
          <w:sz w:val="23"/>
          <w:szCs w:val="23"/>
        </w:rPr>
        <w:t xml:space="preserve"> (Decreto Sostegni Bis) </w:t>
      </w:r>
      <w:r>
        <w:rPr>
          <w:sz w:val="23"/>
          <w:szCs w:val="23"/>
        </w:rPr>
        <w:t xml:space="preserve">convertito, con modificazioni, dalla legge del 23 luglio 2021, n. 106 all’art. 58,   comma 5 prevede: </w:t>
      </w:r>
      <w:r>
        <w:rPr>
          <w:i/>
          <w:iCs/>
          <w:sz w:val="23"/>
          <w:szCs w:val="23"/>
        </w:rPr>
        <w:t>“Per le medesime finalità di cui al comma 4 alle scuole dell'infanzia e alle scuole primarie e secondarie paritarie, facenti parte del sistema nazionale di istruzione di cui all’articolo 1 della legge 10 marzo 2000, n. 62, è erogato un contributo complessivo 60 milioni di euro nell'anno 2021, di cui 10 milioni di euro a favore delle scuole dell'infanzia</w:t>
      </w:r>
      <w:r w:rsidRPr="009C1354">
        <w:rPr>
          <w:i/>
          <w:iCs/>
          <w:sz w:val="23"/>
          <w:szCs w:val="23"/>
          <w:u w:val="single"/>
        </w:rPr>
        <w:t>………….. Le risorse di cui al presente comma sono erogate a condizione che, entro un mese dalla data di entrata in vigore della legge di conversione del presente decreto, le scuole paritarie di cui al primo periodo pubblichino nel proprio sito internet:</w:t>
      </w:r>
    </w:p>
    <w:p w14:paraId="770A7A55" w14:textId="40BBAFA4" w:rsidR="00037439" w:rsidRDefault="00037439" w:rsidP="00037439">
      <w:pPr>
        <w:pStyle w:val="Paragrafoelenco"/>
        <w:numPr>
          <w:ilvl w:val="0"/>
          <w:numId w:val="11"/>
        </w:numPr>
        <w:jc w:val="both"/>
        <w:rPr>
          <w:i/>
          <w:iCs/>
          <w:sz w:val="23"/>
          <w:szCs w:val="23"/>
        </w:rPr>
      </w:pPr>
      <w:r>
        <w:rPr>
          <w:i/>
          <w:iCs/>
          <w:sz w:val="23"/>
          <w:szCs w:val="23"/>
        </w:rPr>
        <w:t xml:space="preserve">l'organizzazione interna, con particolare riferimento all'articolazione degli uffici e all'organigramma; b) le informazioni relative ai titolari di incarichi di collaborazione o consulenza, compresi gli estremi dell'atto di conferimento dell'incarico, il curriculum vitae e il compenso erogato; c) il conto annuale del personale e delle relative spese sostenute, con particolare riferimento ai dati relativi alla dotazione organica e al personale effettivamente in servizio e al relativo costo, nonché i tassi di assenza; d) i dati relativi al personale in servizio con contratto di lavoro non a tempo indeterminato; e) i documenti e gli allegati del bilancio preventivo e del conto consuntivo; f) le informazioni relative ai beni immobili e agli atti di gestione del patrimonio” </w:t>
      </w:r>
    </w:p>
    <w:p w14:paraId="77CD2062" w14:textId="14DF6062" w:rsidR="00D47603" w:rsidRDefault="005832E0" w:rsidP="00D47603">
      <w:pPr>
        <w:pStyle w:val="Paragrafoelenco"/>
        <w:numPr>
          <w:ilvl w:val="0"/>
          <w:numId w:val="16"/>
        </w:numPr>
        <w:spacing w:after="0"/>
        <w:jc w:val="both"/>
      </w:pPr>
      <w:r>
        <w:rPr>
          <w:sz w:val="23"/>
          <w:szCs w:val="23"/>
        </w:rPr>
        <w:t xml:space="preserve">con Decreto del Ministero dell’Istruzione AOOGABMI n. 291 del 30.09.2021 </w:t>
      </w:r>
      <w:r w:rsidR="00D47603">
        <w:t>sono stati</w:t>
      </w:r>
      <w:r w:rsidR="00D47603">
        <w:t xml:space="preserve"> ripartiti tra </w:t>
      </w:r>
      <w:r w:rsidR="00D50E85">
        <w:t xml:space="preserve">gli Uffici Scolastici Regionali le </w:t>
      </w:r>
      <w:r w:rsidR="00D47603">
        <w:t>risorse finanziarie di cui</w:t>
      </w:r>
      <w:r w:rsidR="00D47603">
        <w:t xml:space="preserve"> all’ art. 58 comma 5 del citato </w:t>
      </w:r>
      <w:r w:rsidR="00D47603">
        <w:rPr>
          <w:sz w:val="23"/>
          <w:szCs w:val="23"/>
        </w:rPr>
        <w:t>decreto-legge 25 maggio 2021, n. 73 (Decreto Sostegni Bis) convertito, con modificazioni, dalla legge del 23 luglio 2021, n. 106</w:t>
      </w:r>
      <w:r w:rsidR="00D47603">
        <w:rPr>
          <w:sz w:val="23"/>
          <w:szCs w:val="23"/>
        </w:rPr>
        <w:t xml:space="preserve"> </w:t>
      </w:r>
      <w:r w:rsidR="00D50E85">
        <w:rPr>
          <w:sz w:val="23"/>
          <w:szCs w:val="23"/>
        </w:rPr>
        <w:t>destinate alle</w:t>
      </w:r>
      <w:r w:rsidR="00D47603">
        <w:rPr>
          <w:sz w:val="23"/>
          <w:szCs w:val="23"/>
        </w:rPr>
        <w:t xml:space="preserve"> scuole primarie e secondarie </w:t>
      </w:r>
      <w:r w:rsidR="00D50E85">
        <w:rPr>
          <w:sz w:val="23"/>
          <w:szCs w:val="23"/>
        </w:rPr>
        <w:t>paritarie di ciascuna regione</w:t>
      </w:r>
      <w:r w:rsidR="00D47603">
        <w:rPr>
          <w:sz w:val="23"/>
          <w:szCs w:val="23"/>
        </w:rPr>
        <w:t xml:space="preserve">; </w:t>
      </w:r>
    </w:p>
    <w:p w14:paraId="65519258" w14:textId="0471A08F" w:rsidR="00D47603" w:rsidRDefault="00D47603" w:rsidP="00D47603">
      <w:pPr>
        <w:spacing w:after="0"/>
        <w:jc w:val="both"/>
      </w:pPr>
    </w:p>
    <w:p w14:paraId="1629471F" w14:textId="77777777" w:rsidR="00D47603" w:rsidRDefault="00D47603" w:rsidP="00D47603">
      <w:pPr>
        <w:spacing w:after="0"/>
        <w:jc w:val="both"/>
      </w:pPr>
    </w:p>
    <w:p w14:paraId="7B4DFE8A" w14:textId="13605A26" w:rsidR="005832E0" w:rsidRPr="00D47603" w:rsidRDefault="005832E0" w:rsidP="00D47603">
      <w:pPr>
        <w:jc w:val="both"/>
        <w:rPr>
          <w:i/>
          <w:iCs/>
          <w:sz w:val="23"/>
          <w:szCs w:val="23"/>
        </w:rPr>
      </w:pPr>
    </w:p>
    <w:p w14:paraId="1D63AF8C" w14:textId="58815822" w:rsidR="009C1354" w:rsidRDefault="005F7F2D" w:rsidP="009C1354">
      <w:pPr>
        <w:pStyle w:val="Paragrafoelenco"/>
        <w:numPr>
          <w:ilvl w:val="0"/>
          <w:numId w:val="4"/>
        </w:numPr>
        <w:spacing w:after="0"/>
        <w:jc w:val="both"/>
      </w:pPr>
      <w:r>
        <w:t xml:space="preserve">con Decreto del Ministro dell’Istruzione </w:t>
      </w:r>
      <w:r w:rsidR="00037439">
        <w:t>AOO</w:t>
      </w:r>
      <w:r w:rsidR="005832E0">
        <w:t xml:space="preserve">DPIT </w:t>
      </w:r>
      <w:r>
        <w:t xml:space="preserve">n. </w:t>
      </w:r>
      <w:r w:rsidR="009C1354">
        <w:t xml:space="preserve">1989 </w:t>
      </w:r>
      <w:r>
        <w:t>del 27/</w:t>
      </w:r>
      <w:r w:rsidR="009C1354">
        <w:t>10</w:t>
      </w:r>
      <w:r>
        <w:t>/2021</w:t>
      </w:r>
      <w:r w:rsidR="009C1354">
        <w:t xml:space="preserve"> </w:t>
      </w:r>
      <w:r w:rsidR="00D50E85">
        <w:t>è stata disposta l’</w:t>
      </w:r>
      <w:r w:rsidR="009C1354">
        <w:t>assegna</w:t>
      </w:r>
      <w:r w:rsidR="00D50E85">
        <w:t xml:space="preserve">zione </w:t>
      </w:r>
      <w:r w:rsidR="009C1354">
        <w:t xml:space="preserve">all’U.S.R. per le Marche </w:t>
      </w:r>
      <w:r w:rsidR="00D50E85">
        <w:t>del</w:t>
      </w:r>
      <w:r w:rsidR="009C1354">
        <w:t xml:space="preserve">le risorse destinate alle scuole paritarie primarie e secondarie di I e di II grado della regione di cui </w:t>
      </w:r>
      <w:r w:rsidR="009C1354">
        <w:rPr>
          <w:sz w:val="23"/>
          <w:szCs w:val="23"/>
        </w:rPr>
        <w:t xml:space="preserve">all’art. </w:t>
      </w:r>
      <w:proofErr w:type="gramStart"/>
      <w:r w:rsidR="009C1354">
        <w:rPr>
          <w:sz w:val="23"/>
          <w:szCs w:val="23"/>
        </w:rPr>
        <w:t>58,  comma</w:t>
      </w:r>
      <w:proofErr w:type="gramEnd"/>
      <w:r w:rsidR="009C1354">
        <w:rPr>
          <w:sz w:val="23"/>
          <w:szCs w:val="23"/>
        </w:rPr>
        <w:t xml:space="preserve"> 5 del citato </w:t>
      </w:r>
      <w:r w:rsidR="00D47603">
        <w:rPr>
          <w:sz w:val="23"/>
          <w:szCs w:val="23"/>
        </w:rPr>
        <w:t>D</w:t>
      </w:r>
      <w:r w:rsidR="009C1354">
        <w:rPr>
          <w:sz w:val="23"/>
          <w:szCs w:val="23"/>
        </w:rPr>
        <w:t xml:space="preserve">ecreto </w:t>
      </w:r>
      <w:r w:rsidR="00D47603">
        <w:rPr>
          <w:sz w:val="23"/>
          <w:szCs w:val="23"/>
        </w:rPr>
        <w:t>S</w:t>
      </w:r>
      <w:r w:rsidR="009C1354">
        <w:rPr>
          <w:sz w:val="23"/>
          <w:szCs w:val="23"/>
        </w:rPr>
        <w:t xml:space="preserve">ostegni </w:t>
      </w:r>
      <w:r w:rsidR="00D47603">
        <w:rPr>
          <w:sz w:val="23"/>
          <w:szCs w:val="23"/>
        </w:rPr>
        <w:t>B</w:t>
      </w:r>
      <w:r w:rsidR="009C1354">
        <w:rPr>
          <w:sz w:val="23"/>
          <w:szCs w:val="23"/>
        </w:rPr>
        <w:t>is</w:t>
      </w:r>
      <w:r w:rsidR="005832E0">
        <w:rPr>
          <w:sz w:val="23"/>
          <w:szCs w:val="23"/>
        </w:rPr>
        <w:t xml:space="preserve"> per un importo pari a </w:t>
      </w:r>
      <w:r w:rsidR="005832E0">
        <w:t xml:space="preserve">di  </w:t>
      </w:r>
      <w:r w:rsidR="005832E0" w:rsidRPr="00977AEE">
        <w:t>€</w:t>
      </w:r>
      <w:r w:rsidR="005832E0">
        <w:t xml:space="preserve"> </w:t>
      </w:r>
      <w:r w:rsidR="005832E0" w:rsidRPr="00977AEE">
        <w:t>459.385,00</w:t>
      </w:r>
      <w:r w:rsidR="005832E0">
        <w:t xml:space="preserve">   da ripartire  in proporzione al numero di alunni iscritti nell’anno scolastico 2020/2021 </w:t>
      </w:r>
      <w:r w:rsidR="009C1354">
        <w:rPr>
          <w:sz w:val="23"/>
          <w:szCs w:val="23"/>
        </w:rPr>
        <w:t>;</w:t>
      </w:r>
      <w:r w:rsidR="009C1354">
        <w:t xml:space="preserve">  </w:t>
      </w:r>
    </w:p>
    <w:p w14:paraId="5860FC3D" w14:textId="77777777" w:rsidR="009C1354" w:rsidRDefault="009C1354" w:rsidP="00BD7549">
      <w:pPr>
        <w:spacing w:after="120" w:line="360" w:lineRule="auto"/>
        <w:jc w:val="center"/>
        <w:rPr>
          <w:b/>
          <w:bCs/>
          <w:sz w:val="24"/>
          <w:szCs w:val="24"/>
        </w:rPr>
      </w:pPr>
      <w:r>
        <w:rPr>
          <w:b/>
          <w:bCs/>
          <w:sz w:val="24"/>
          <w:szCs w:val="24"/>
        </w:rPr>
        <w:t xml:space="preserve">DICHIARA </w:t>
      </w:r>
    </w:p>
    <w:p w14:paraId="338C6DDE" w14:textId="575E5147" w:rsidR="005F7F2D" w:rsidRPr="009C1354" w:rsidRDefault="00607FDD" w:rsidP="00BD7549">
      <w:pPr>
        <w:spacing w:after="120" w:line="360" w:lineRule="auto"/>
        <w:jc w:val="center"/>
        <w:rPr>
          <w:b/>
          <w:bCs/>
          <w:sz w:val="24"/>
          <w:szCs w:val="24"/>
        </w:rPr>
      </w:pPr>
      <w:r w:rsidRPr="009C1354">
        <w:rPr>
          <w:b/>
          <w:bCs/>
          <w:sz w:val="24"/>
          <w:szCs w:val="24"/>
        </w:rPr>
        <w:t>ai sensi degli art. 46 e 47 del D.P.R. n. 445/2000, consapevole delle sanzioni previste in caso di dichiarazioni non veritiere o mendaci</w:t>
      </w:r>
    </w:p>
    <w:p w14:paraId="1E23D4C7" w14:textId="5FA687F8" w:rsidR="009C1354" w:rsidRDefault="009C1354" w:rsidP="00BD7549">
      <w:pPr>
        <w:spacing w:after="120" w:line="360" w:lineRule="auto"/>
        <w:jc w:val="center"/>
        <w:rPr>
          <w:b/>
          <w:bCs/>
          <w:sz w:val="18"/>
          <w:szCs w:val="18"/>
        </w:rPr>
      </w:pPr>
    </w:p>
    <w:p w14:paraId="4EA5B8D3" w14:textId="6D2E0728" w:rsidR="00EB3058" w:rsidRDefault="009C1354" w:rsidP="009C1354">
      <w:pPr>
        <w:pStyle w:val="Paragrafoelenco"/>
        <w:numPr>
          <w:ilvl w:val="0"/>
          <w:numId w:val="13"/>
        </w:numPr>
        <w:spacing w:after="0" w:line="360" w:lineRule="auto"/>
      </w:pPr>
      <w:r>
        <w:t>d</w:t>
      </w:r>
      <w:r w:rsidR="00870FF3">
        <w:t>i essere gestore dell</w:t>
      </w:r>
      <w:r w:rsidR="00BC609B">
        <w:t xml:space="preserve">a </w:t>
      </w:r>
      <w:r w:rsidR="00870FF3">
        <w:t xml:space="preserve">seguente scuola </w:t>
      </w:r>
      <w:r w:rsidR="00EB3058">
        <w:t>denominazione ____________________________________________________________________</w:t>
      </w:r>
    </w:p>
    <w:p w14:paraId="10C0F964" w14:textId="78C2847A" w:rsidR="00396FD8" w:rsidRDefault="00440B54" w:rsidP="00870FF3">
      <w:pPr>
        <w:spacing w:after="0" w:line="360" w:lineRule="auto"/>
        <w:ind w:firstLine="708"/>
        <w:jc w:val="both"/>
      </w:pPr>
      <w:r>
        <w:t xml:space="preserve">codice meccanografico </w:t>
      </w:r>
      <w:r w:rsidR="00A37A34">
        <w:t>________________</w:t>
      </w:r>
      <w:r>
        <w:t>__________</w:t>
      </w:r>
      <w:r w:rsidR="00EB3058">
        <w:t>_________________________________</w:t>
      </w:r>
      <w:r>
        <w:t>_</w:t>
      </w:r>
      <w:r w:rsidR="00A37A34">
        <w:t>_</w:t>
      </w:r>
    </w:p>
    <w:p w14:paraId="4EB2B3FC" w14:textId="02D4EE09" w:rsidR="00440B54" w:rsidRDefault="00440B54" w:rsidP="00870FF3">
      <w:pPr>
        <w:spacing w:after="0" w:line="360" w:lineRule="auto"/>
        <w:ind w:firstLine="708"/>
        <w:jc w:val="both"/>
      </w:pPr>
      <w:r>
        <w:t>con sede a _________________________________________________________ prov. __________</w:t>
      </w:r>
    </w:p>
    <w:p w14:paraId="27653A19" w14:textId="22240070" w:rsidR="00440B54" w:rsidRDefault="00440B54" w:rsidP="00870FF3">
      <w:pPr>
        <w:spacing w:after="0" w:line="360" w:lineRule="auto"/>
        <w:ind w:firstLine="708"/>
        <w:jc w:val="both"/>
      </w:pPr>
      <w:r>
        <w:t>in via _______________________________________________________________ n. ___________</w:t>
      </w:r>
    </w:p>
    <w:p w14:paraId="0E4A9622" w14:textId="751EE398" w:rsidR="00915A84" w:rsidRDefault="009C1354" w:rsidP="009C1354">
      <w:pPr>
        <w:pStyle w:val="Paragrafoelenco"/>
        <w:numPr>
          <w:ilvl w:val="0"/>
          <w:numId w:val="13"/>
        </w:numPr>
        <w:spacing w:after="0" w:line="360" w:lineRule="auto"/>
        <w:jc w:val="both"/>
      </w:pPr>
      <w:r w:rsidRPr="00D50E85">
        <w:rPr>
          <w:b/>
          <w:bCs/>
        </w:rPr>
        <w:t xml:space="preserve">di aver proceduto alla pubblicazione dei dati relativi alla propria istituzione scolastica </w:t>
      </w:r>
      <w:r w:rsidR="00D47603" w:rsidRPr="00D50E85">
        <w:rPr>
          <w:b/>
          <w:bCs/>
        </w:rPr>
        <w:t>riguardanti</w:t>
      </w:r>
      <w:r>
        <w:t xml:space="preserve">: </w:t>
      </w:r>
    </w:p>
    <w:p w14:paraId="51578AC8" w14:textId="6DA99937" w:rsidR="009C1354" w:rsidRPr="009C1354" w:rsidRDefault="009C1354" w:rsidP="009C1354">
      <w:pPr>
        <w:pStyle w:val="Paragrafoelenco"/>
        <w:numPr>
          <w:ilvl w:val="0"/>
          <w:numId w:val="15"/>
        </w:numPr>
        <w:spacing w:line="360" w:lineRule="auto"/>
        <w:jc w:val="both"/>
        <w:rPr>
          <w:sz w:val="23"/>
          <w:szCs w:val="23"/>
        </w:rPr>
      </w:pPr>
      <w:r w:rsidRPr="009C1354">
        <w:rPr>
          <w:sz w:val="23"/>
          <w:szCs w:val="23"/>
        </w:rPr>
        <w:t>l'organizzazione interna, con particolare riferimento all'articolazione degli uffici e all'organigramma;</w:t>
      </w:r>
    </w:p>
    <w:p w14:paraId="75568301" w14:textId="77777777" w:rsidR="00D47603" w:rsidRDefault="009C1354" w:rsidP="009C1354">
      <w:pPr>
        <w:pStyle w:val="Paragrafoelenco"/>
        <w:numPr>
          <w:ilvl w:val="0"/>
          <w:numId w:val="15"/>
        </w:numPr>
        <w:spacing w:line="360" w:lineRule="auto"/>
        <w:jc w:val="both"/>
        <w:rPr>
          <w:sz w:val="23"/>
          <w:szCs w:val="23"/>
        </w:rPr>
      </w:pPr>
      <w:r w:rsidRPr="0062406F">
        <w:rPr>
          <w:sz w:val="23"/>
          <w:szCs w:val="23"/>
        </w:rPr>
        <w:t xml:space="preserve"> le informazioni relative ai titolari di incarichi di collaborazione o consulenza, compresi gli estremi dell'atto di conferimento dell'incarico, il curriculum vitae e il compenso erogato; </w:t>
      </w:r>
    </w:p>
    <w:p w14:paraId="2673F6AC" w14:textId="1C292F45" w:rsidR="009C1354" w:rsidRPr="0062406F" w:rsidRDefault="009C1354" w:rsidP="009C1354">
      <w:pPr>
        <w:pStyle w:val="Paragrafoelenco"/>
        <w:numPr>
          <w:ilvl w:val="0"/>
          <w:numId w:val="15"/>
        </w:numPr>
        <w:spacing w:line="360" w:lineRule="auto"/>
        <w:jc w:val="both"/>
        <w:rPr>
          <w:sz w:val="23"/>
          <w:szCs w:val="23"/>
        </w:rPr>
      </w:pPr>
      <w:r w:rsidRPr="0062406F">
        <w:rPr>
          <w:sz w:val="23"/>
          <w:szCs w:val="23"/>
        </w:rPr>
        <w:t xml:space="preserve"> il conto annuale del personale e delle relative spese sostenute, con particolare riferimento ai dati relativi alla dotazione organica e al personale effettivamente in servizio e al relativo costo, nonché i tassi di assenza; </w:t>
      </w:r>
    </w:p>
    <w:p w14:paraId="7E5685BA" w14:textId="77777777" w:rsidR="00D47603" w:rsidRDefault="009C1354" w:rsidP="009C1354">
      <w:pPr>
        <w:pStyle w:val="Paragrafoelenco"/>
        <w:numPr>
          <w:ilvl w:val="0"/>
          <w:numId w:val="15"/>
        </w:numPr>
        <w:spacing w:line="360" w:lineRule="auto"/>
        <w:jc w:val="both"/>
        <w:rPr>
          <w:sz w:val="23"/>
          <w:szCs w:val="23"/>
        </w:rPr>
      </w:pPr>
      <w:r w:rsidRPr="0062406F">
        <w:rPr>
          <w:sz w:val="23"/>
          <w:szCs w:val="23"/>
        </w:rPr>
        <w:t xml:space="preserve"> i dati relativi al personale in servizio con contratto di lavoro non a tempo indeterminato;</w:t>
      </w:r>
    </w:p>
    <w:p w14:paraId="49CADA0F" w14:textId="67087E2A" w:rsidR="009C1354" w:rsidRPr="0062406F" w:rsidRDefault="009C1354" w:rsidP="009C1354">
      <w:pPr>
        <w:pStyle w:val="Paragrafoelenco"/>
        <w:numPr>
          <w:ilvl w:val="0"/>
          <w:numId w:val="15"/>
        </w:numPr>
        <w:spacing w:line="360" w:lineRule="auto"/>
        <w:jc w:val="both"/>
        <w:rPr>
          <w:sz w:val="23"/>
          <w:szCs w:val="23"/>
        </w:rPr>
      </w:pPr>
      <w:r w:rsidRPr="0062406F">
        <w:rPr>
          <w:sz w:val="23"/>
          <w:szCs w:val="23"/>
        </w:rPr>
        <w:t xml:space="preserve"> i documenti e gli allegati del bilancio preventivo e del conto consuntivo;</w:t>
      </w:r>
    </w:p>
    <w:p w14:paraId="061C466C" w14:textId="40AEF971" w:rsidR="009C1354" w:rsidRDefault="009C1354" w:rsidP="009C1354">
      <w:pPr>
        <w:pStyle w:val="Paragrafoelenco"/>
        <w:numPr>
          <w:ilvl w:val="0"/>
          <w:numId w:val="15"/>
        </w:numPr>
        <w:spacing w:line="360" w:lineRule="auto"/>
        <w:jc w:val="both"/>
        <w:rPr>
          <w:sz w:val="23"/>
          <w:szCs w:val="23"/>
        </w:rPr>
      </w:pPr>
      <w:r w:rsidRPr="0062406F">
        <w:rPr>
          <w:sz w:val="23"/>
          <w:szCs w:val="23"/>
        </w:rPr>
        <w:t xml:space="preserve"> le informazioni relative ai beni immobili e agli atti di gestione del patrimonio</w:t>
      </w:r>
      <w:r w:rsidR="00D47603">
        <w:rPr>
          <w:sz w:val="23"/>
          <w:szCs w:val="23"/>
        </w:rPr>
        <w:t>,</w:t>
      </w:r>
    </w:p>
    <w:p w14:paraId="4588D85B" w14:textId="63CEF023" w:rsidR="009C1354" w:rsidRDefault="009C1354" w:rsidP="009C1354">
      <w:pPr>
        <w:spacing w:line="360" w:lineRule="auto"/>
        <w:jc w:val="both"/>
        <w:rPr>
          <w:sz w:val="23"/>
          <w:szCs w:val="23"/>
        </w:rPr>
      </w:pPr>
      <w:r>
        <w:rPr>
          <w:sz w:val="23"/>
          <w:szCs w:val="23"/>
        </w:rPr>
        <w:t xml:space="preserve">sul sito web   </w:t>
      </w:r>
      <w:r w:rsidR="00D50E85">
        <w:rPr>
          <w:sz w:val="23"/>
          <w:szCs w:val="23"/>
        </w:rPr>
        <w:t xml:space="preserve">della propria istituzione </w:t>
      </w:r>
      <w:r>
        <w:rPr>
          <w:sz w:val="23"/>
          <w:szCs w:val="23"/>
        </w:rPr>
        <w:t>scolastica</w:t>
      </w:r>
      <w:r w:rsidR="00D50E85">
        <w:rPr>
          <w:sz w:val="23"/>
          <w:szCs w:val="23"/>
        </w:rPr>
        <w:t xml:space="preserve"> paritaria</w:t>
      </w:r>
      <w:r>
        <w:rPr>
          <w:sz w:val="23"/>
          <w:szCs w:val="23"/>
        </w:rPr>
        <w:t xml:space="preserve">: </w:t>
      </w:r>
      <w:proofErr w:type="gramStart"/>
      <w:r w:rsidR="00D50E85">
        <w:rPr>
          <w:sz w:val="23"/>
          <w:szCs w:val="23"/>
        </w:rPr>
        <w:t>www.…</w:t>
      </w:r>
      <w:proofErr w:type="gramEnd"/>
      <w:r w:rsidR="00D50E85">
        <w:rPr>
          <w:sz w:val="23"/>
          <w:szCs w:val="23"/>
        </w:rPr>
        <w:t>………………………………………</w:t>
      </w:r>
      <w:r>
        <w:rPr>
          <w:sz w:val="23"/>
          <w:szCs w:val="23"/>
        </w:rPr>
        <w:t xml:space="preserve">    </w:t>
      </w:r>
      <w:r w:rsidR="00D50E85">
        <w:rPr>
          <w:sz w:val="23"/>
          <w:szCs w:val="23"/>
        </w:rPr>
        <w:t xml:space="preserve">(indicare il link del sito web della scuola paritaria) </w:t>
      </w:r>
    </w:p>
    <w:p w14:paraId="709DDBF4" w14:textId="5E210B8F" w:rsidR="002913F8" w:rsidRDefault="005832E0" w:rsidP="00A317B1">
      <w:pPr>
        <w:jc w:val="both"/>
      </w:pPr>
      <w:r>
        <w:t xml:space="preserve">                  </w:t>
      </w:r>
      <w:r w:rsidR="00A317B1">
        <w:t xml:space="preserve">La presente </w:t>
      </w:r>
      <w:r w:rsidR="00A314F1">
        <w:t>dichiarazione</w:t>
      </w:r>
      <w:r w:rsidR="00A317B1">
        <w:t xml:space="preserve"> è </w:t>
      </w:r>
      <w:r w:rsidR="00603E0E">
        <w:t>sottoscritta digitalmente</w:t>
      </w:r>
      <w:r>
        <w:t xml:space="preserve"> o in alternativa </w:t>
      </w:r>
      <w:r>
        <w:rPr>
          <w:bCs/>
          <w:szCs w:val="24"/>
        </w:rPr>
        <w:t>con firma autografa e corredata di copia di documento d’identità del firmatario in corso di validità</w:t>
      </w:r>
      <w:r w:rsidR="00603E0E">
        <w:t>.</w:t>
      </w:r>
    </w:p>
    <w:p w14:paraId="16C8802C" w14:textId="77777777" w:rsidR="00D50E85" w:rsidRDefault="00D50E85" w:rsidP="00A317B1">
      <w:pPr>
        <w:jc w:val="both"/>
      </w:pPr>
    </w:p>
    <w:p w14:paraId="3D2A3016" w14:textId="77777777" w:rsidR="0052602B" w:rsidRDefault="0052602B" w:rsidP="005F3E43">
      <w:pPr>
        <w:spacing w:before="360" w:after="120"/>
        <w:ind w:firstLine="708"/>
        <w:jc w:val="both"/>
      </w:pPr>
      <w:r>
        <w:t>Luogo e data</w:t>
      </w:r>
      <w:r>
        <w:tab/>
      </w:r>
      <w:r>
        <w:tab/>
      </w:r>
      <w:r>
        <w:tab/>
      </w:r>
      <w:r>
        <w:tab/>
      </w:r>
      <w:r>
        <w:tab/>
      </w:r>
      <w:r>
        <w:tab/>
      </w:r>
      <w:r>
        <w:tab/>
        <w:t>Il Legale Rappresentante</w:t>
      </w:r>
    </w:p>
    <w:p w14:paraId="16839CA7" w14:textId="77777777" w:rsidR="0052602B" w:rsidRDefault="0052602B" w:rsidP="009D1E6D">
      <w:pPr>
        <w:jc w:val="both"/>
      </w:pPr>
      <w:r>
        <w:t>______________________</w:t>
      </w:r>
      <w:r>
        <w:tab/>
      </w:r>
      <w:r>
        <w:tab/>
      </w:r>
      <w:r>
        <w:tab/>
      </w:r>
      <w:r>
        <w:tab/>
      </w:r>
      <w:r>
        <w:tab/>
        <w:t>__________________________________</w:t>
      </w:r>
    </w:p>
    <w:sectPr w:rsidR="0052602B" w:rsidSect="002913F8">
      <w:footerReference w:type="default" r:id="rId9"/>
      <w:pgSz w:w="11906" w:h="16838"/>
      <w:pgMar w:top="567"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74943" w14:textId="77777777" w:rsidR="00EE03A4" w:rsidRDefault="00EE03A4" w:rsidP="004C7EF2">
      <w:pPr>
        <w:spacing w:after="0" w:line="240" w:lineRule="auto"/>
      </w:pPr>
      <w:r>
        <w:separator/>
      </w:r>
    </w:p>
  </w:endnote>
  <w:endnote w:type="continuationSeparator" w:id="0">
    <w:p w14:paraId="7D008FA1" w14:textId="77777777" w:rsidR="00EE03A4" w:rsidRDefault="00EE03A4" w:rsidP="004C7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91C4E" w14:textId="6CED8998" w:rsidR="004871B1" w:rsidRDefault="005832E0" w:rsidP="005832E0">
    <w:pPr>
      <w:pStyle w:val="Pidipagina"/>
      <w:jc w:val="center"/>
    </w:pPr>
    <w:r>
      <w:t>202111021453 Modello Autocertificazione Obblighi di pubblicazione scuole paritar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F1D26" w14:textId="77777777" w:rsidR="00EE03A4" w:rsidRDefault="00EE03A4" w:rsidP="004C7EF2">
      <w:pPr>
        <w:spacing w:after="0" w:line="240" w:lineRule="auto"/>
      </w:pPr>
      <w:r>
        <w:separator/>
      </w:r>
    </w:p>
  </w:footnote>
  <w:footnote w:type="continuationSeparator" w:id="0">
    <w:p w14:paraId="032D1200" w14:textId="77777777" w:rsidR="00EE03A4" w:rsidRDefault="00EE03A4" w:rsidP="004C7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1F28"/>
    <w:multiLevelType w:val="hybridMultilevel"/>
    <w:tmpl w:val="D5F6B61E"/>
    <w:lvl w:ilvl="0" w:tplc="010460E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44644C"/>
    <w:multiLevelType w:val="hybridMultilevel"/>
    <w:tmpl w:val="D996CC88"/>
    <w:lvl w:ilvl="0" w:tplc="A44EB3A2">
      <w:numFmt w:val="bullet"/>
      <w:lvlText w:val="-"/>
      <w:lvlJc w:val="left"/>
      <w:pPr>
        <w:ind w:left="1068" w:hanging="360"/>
      </w:pPr>
      <w:rPr>
        <w:rFonts w:ascii="Calibri" w:eastAsia="Calibr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7BF61CE"/>
    <w:multiLevelType w:val="hybridMultilevel"/>
    <w:tmpl w:val="36304716"/>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 w15:restartNumberingAfterBreak="0">
    <w:nsid w:val="18967685"/>
    <w:multiLevelType w:val="hybridMultilevel"/>
    <w:tmpl w:val="518A9C5E"/>
    <w:lvl w:ilvl="0" w:tplc="A44EB3A2">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284C307B"/>
    <w:multiLevelType w:val="hybridMultilevel"/>
    <w:tmpl w:val="857A1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1E4100"/>
    <w:multiLevelType w:val="hybridMultilevel"/>
    <w:tmpl w:val="CF662B2C"/>
    <w:lvl w:ilvl="0" w:tplc="04100005">
      <w:start w:val="1"/>
      <w:numFmt w:val="bullet"/>
      <w:lvlText w:val=""/>
      <w:lvlJc w:val="left"/>
      <w:pPr>
        <w:ind w:left="720" w:hanging="360"/>
      </w:pPr>
      <w:rPr>
        <w:rFonts w:ascii="Wingdings" w:hAnsi="Wingdings" w:cs="Wingdings" w:hint="default"/>
      </w:rPr>
    </w:lvl>
    <w:lvl w:ilvl="1" w:tplc="EAC2A514">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5E6BC8"/>
    <w:multiLevelType w:val="hybridMultilevel"/>
    <w:tmpl w:val="2E8AB8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92A42"/>
    <w:multiLevelType w:val="hybridMultilevel"/>
    <w:tmpl w:val="C096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2A24DF"/>
    <w:multiLevelType w:val="hybridMultilevel"/>
    <w:tmpl w:val="854C5904"/>
    <w:lvl w:ilvl="0" w:tplc="EAC2A51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FF06E2E"/>
    <w:multiLevelType w:val="hybridMultilevel"/>
    <w:tmpl w:val="4F48E9DC"/>
    <w:lvl w:ilvl="0" w:tplc="C2DE4C1C">
      <w:start w:val="1"/>
      <w:numFmt w:val="lowerLetter"/>
      <w:lvlText w:val="%1)"/>
      <w:lvlJc w:val="left"/>
      <w:pPr>
        <w:ind w:left="1395" w:hanging="375"/>
      </w:pPr>
      <w:rPr>
        <w:rFonts w:hint="default"/>
      </w:rPr>
    </w:lvl>
    <w:lvl w:ilvl="1" w:tplc="04100019" w:tentative="1">
      <w:start w:val="1"/>
      <w:numFmt w:val="lowerLetter"/>
      <w:lvlText w:val="%2."/>
      <w:lvlJc w:val="left"/>
      <w:pPr>
        <w:ind w:left="1695" w:hanging="360"/>
      </w:pPr>
    </w:lvl>
    <w:lvl w:ilvl="2" w:tplc="0410001B" w:tentative="1">
      <w:start w:val="1"/>
      <w:numFmt w:val="lowerRoman"/>
      <w:lvlText w:val="%3."/>
      <w:lvlJc w:val="right"/>
      <w:pPr>
        <w:ind w:left="2415" w:hanging="180"/>
      </w:pPr>
    </w:lvl>
    <w:lvl w:ilvl="3" w:tplc="0410000F" w:tentative="1">
      <w:start w:val="1"/>
      <w:numFmt w:val="decimal"/>
      <w:lvlText w:val="%4."/>
      <w:lvlJc w:val="left"/>
      <w:pPr>
        <w:ind w:left="3135" w:hanging="360"/>
      </w:pPr>
    </w:lvl>
    <w:lvl w:ilvl="4" w:tplc="04100019" w:tentative="1">
      <w:start w:val="1"/>
      <w:numFmt w:val="lowerLetter"/>
      <w:lvlText w:val="%5."/>
      <w:lvlJc w:val="left"/>
      <w:pPr>
        <w:ind w:left="3855" w:hanging="360"/>
      </w:pPr>
    </w:lvl>
    <w:lvl w:ilvl="5" w:tplc="0410001B" w:tentative="1">
      <w:start w:val="1"/>
      <w:numFmt w:val="lowerRoman"/>
      <w:lvlText w:val="%6."/>
      <w:lvlJc w:val="right"/>
      <w:pPr>
        <w:ind w:left="4575" w:hanging="180"/>
      </w:pPr>
    </w:lvl>
    <w:lvl w:ilvl="6" w:tplc="0410000F" w:tentative="1">
      <w:start w:val="1"/>
      <w:numFmt w:val="decimal"/>
      <w:lvlText w:val="%7."/>
      <w:lvlJc w:val="left"/>
      <w:pPr>
        <w:ind w:left="5295" w:hanging="360"/>
      </w:pPr>
    </w:lvl>
    <w:lvl w:ilvl="7" w:tplc="04100019" w:tentative="1">
      <w:start w:val="1"/>
      <w:numFmt w:val="lowerLetter"/>
      <w:lvlText w:val="%8."/>
      <w:lvlJc w:val="left"/>
      <w:pPr>
        <w:ind w:left="6015" w:hanging="360"/>
      </w:pPr>
    </w:lvl>
    <w:lvl w:ilvl="8" w:tplc="0410001B" w:tentative="1">
      <w:start w:val="1"/>
      <w:numFmt w:val="lowerRoman"/>
      <w:lvlText w:val="%9."/>
      <w:lvlJc w:val="right"/>
      <w:pPr>
        <w:ind w:left="6735" w:hanging="180"/>
      </w:pPr>
    </w:lvl>
  </w:abstractNum>
  <w:abstractNum w:abstractNumId="10" w15:restartNumberingAfterBreak="0">
    <w:nsid w:val="5ACE4F03"/>
    <w:multiLevelType w:val="hybridMultilevel"/>
    <w:tmpl w:val="02D85DE4"/>
    <w:lvl w:ilvl="0" w:tplc="04100001">
      <w:start w:val="1"/>
      <w:numFmt w:val="bullet"/>
      <w:lvlText w:val=""/>
      <w:lvlJc w:val="left"/>
      <w:pPr>
        <w:ind w:left="720" w:hanging="360"/>
      </w:pPr>
      <w:rPr>
        <w:rFonts w:ascii="Symbol" w:hAnsi="Symbol" w:hint="default"/>
      </w:rPr>
    </w:lvl>
    <w:lvl w:ilvl="1" w:tplc="EAC2A514">
      <w:start w:val="1"/>
      <w:numFmt w:val="bullet"/>
      <w:lvlText w:val="□"/>
      <w:lvlJc w:val="left"/>
      <w:pPr>
        <w:ind w:left="1353"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214A6F"/>
    <w:multiLevelType w:val="hybridMultilevel"/>
    <w:tmpl w:val="7882A2DC"/>
    <w:lvl w:ilvl="0" w:tplc="C2DE4C1C">
      <w:start w:val="1"/>
      <w:numFmt w:val="lowerLetter"/>
      <w:lvlText w:val="%1)"/>
      <w:lvlJc w:val="left"/>
      <w:pPr>
        <w:ind w:left="1140"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D3864C4"/>
    <w:multiLevelType w:val="hybridMultilevel"/>
    <w:tmpl w:val="E2DEF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DB3D36"/>
    <w:multiLevelType w:val="hybridMultilevel"/>
    <w:tmpl w:val="3DF8BA2C"/>
    <w:lvl w:ilvl="0" w:tplc="8EBAF20C">
      <w:start w:val="3"/>
      <w:numFmt w:val="bullet"/>
      <w:lvlText w:val="-"/>
      <w:lvlJc w:val="left"/>
      <w:pPr>
        <w:ind w:left="720" w:hanging="360"/>
      </w:pPr>
      <w:rPr>
        <w:rFonts w:ascii="Book Antiqua" w:eastAsia="Times New Roman" w:hAnsi="Book Antiqua" w:cs="Book Antiqu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5547F2"/>
    <w:multiLevelType w:val="hybridMultilevel"/>
    <w:tmpl w:val="40545DB8"/>
    <w:lvl w:ilvl="0" w:tplc="C2DE4C1C">
      <w:start w:val="1"/>
      <w:numFmt w:val="lowerLetter"/>
      <w:lvlText w:val="%1)"/>
      <w:lvlJc w:val="left"/>
      <w:pPr>
        <w:ind w:left="1140" w:hanging="375"/>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num w:numId="1">
    <w:abstractNumId w:val="0"/>
  </w:num>
  <w:num w:numId="2">
    <w:abstractNumId w:val="8"/>
  </w:num>
  <w:num w:numId="3">
    <w:abstractNumId w:val="5"/>
  </w:num>
  <w:num w:numId="4">
    <w:abstractNumId w:val="6"/>
  </w:num>
  <w:num w:numId="5">
    <w:abstractNumId w:val="10"/>
  </w:num>
  <w:num w:numId="6">
    <w:abstractNumId w:val="2"/>
  </w:num>
  <w:num w:numId="7">
    <w:abstractNumId w:val="13"/>
  </w:num>
  <w:num w:numId="8">
    <w:abstractNumId w:val="12"/>
  </w:num>
  <w:num w:numId="9">
    <w:abstractNumId w:val="1"/>
  </w:num>
  <w:num w:numId="10">
    <w:abstractNumId w:val="3"/>
  </w:num>
  <w:num w:numId="11">
    <w:abstractNumId w:val="14"/>
  </w:num>
  <w:num w:numId="12">
    <w:abstractNumId w:val="7"/>
  </w:num>
  <w:num w:numId="13">
    <w:abstractNumId w:val="4"/>
  </w:num>
  <w:num w:numId="14">
    <w:abstractNumId w:val="9"/>
  </w:num>
  <w:num w:numId="15">
    <w:abstractNumId w:val="11"/>
  </w:num>
  <w:num w:numId="16">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F2"/>
    <w:rsid w:val="00016310"/>
    <w:rsid w:val="00021725"/>
    <w:rsid w:val="00037439"/>
    <w:rsid w:val="000A1B4D"/>
    <w:rsid w:val="0013768A"/>
    <w:rsid w:val="001413A8"/>
    <w:rsid w:val="001F3026"/>
    <w:rsid w:val="001F665D"/>
    <w:rsid w:val="00212947"/>
    <w:rsid w:val="0021702A"/>
    <w:rsid w:val="00241EB4"/>
    <w:rsid w:val="002913F8"/>
    <w:rsid w:val="002C7286"/>
    <w:rsid w:val="002D1345"/>
    <w:rsid w:val="002F7FC8"/>
    <w:rsid w:val="00323AB3"/>
    <w:rsid w:val="00396FD8"/>
    <w:rsid w:val="003A7986"/>
    <w:rsid w:val="003B43E5"/>
    <w:rsid w:val="003D4825"/>
    <w:rsid w:val="003D683D"/>
    <w:rsid w:val="004002A6"/>
    <w:rsid w:val="0041024B"/>
    <w:rsid w:val="00414ED5"/>
    <w:rsid w:val="00430A76"/>
    <w:rsid w:val="00440B54"/>
    <w:rsid w:val="0047288D"/>
    <w:rsid w:val="004871B1"/>
    <w:rsid w:val="004A566A"/>
    <w:rsid w:val="004B7E68"/>
    <w:rsid w:val="004C7EF2"/>
    <w:rsid w:val="004D6B3B"/>
    <w:rsid w:val="004F0BB0"/>
    <w:rsid w:val="004F5E54"/>
    <w:rsid w:val="004F6F88"/>
    <w:rsid w:val="00506CCC"/>
    <w:rsid w:val="005162CF"/>
    <w:rsid w:val="0052602B"/>
    <w:rsid w:val="005832E0"/>
    <w:rsid w:val="005B151F"/>
    <w:rsid w:val="005F3E43"/>
    <w:rsid w:val="005F76C5"/>
    <w:rsid w:val="005F7F2D"/>
    <w:rsid w:val="006037DD"/>
    <w:rsid w:val="00603E0E"/>
    <w:rsid w:val="00607FDD"/>
    <w:rsid w:val="0064358B"/>
    <w:rsid w:val="0065021C"/>
    <w:rsid w:val="00650269"/>
    <w:rsid w:val="00663D98"/>
    <w:rsid w:val="006730D6"/>
    <w:rsid w:val="006A4C42"/>
    <w:rsid w:val="006F5406"/>
    <w:rsid w:val="00700BF4"/>
    <w:rsid w:val="007176F5"/>
    <w:rsid w:val="007B25B8"/>
    <w:rsid w:val="007B404D"/>
    <w:rsid w:val="007C736B"/>
    <w:rsid w:val="007C7BBD"/>
    <w:rsid w:val="007E0FFC"/>
    <w:rsid w:val="0080221B"/>
    <w:rsid w:val="00812A8C"/>
    <w:rsid w:val="008249A3"/>
    <w:rsid w:val="00841AFE"/>
    <w:rsid w:val="00851B0C"/>
    <w:rsid w:val="00870FF3"/>
    <w:rsid w:val="0088717E"/>
    <w:rsid w:val="00887B83"/>
    <w:rsid w:val="00893A11"/>
    <w:rsid w:val="008B17F3"/>
    <w:rsid w:val="008D5092"/>
    <w:rsid w:val="008E5D30"/>
    <w:rsid w:val="008E7B83"/>
    <w:rsid w:val="00915A84"/>
    <w:rsid w:val="00921A53"/>
    <w:rsid w:val="009445C5"/>
    <w:rsid w:val="00960171"/>
    <w:rsid w:val="00994EC5"/>
    <w:rsid w:val="009A7A95"/>
    <w:rsid w:val="009B49A1"/>
    <w:rsid w:val="009B69EF"/>
    <w:rsid w:val="009C1354"/>
    <w:rsid w:val="009D1E6D"/>
    <w:rsid w:val="00A314F1"/>
    <w:rsid w:val="00A317B1"/>
    <w:rsid w:val="00A37A34"/>
    <w:rsid w:val="00A41891"/>
    <w:rsid w:val="00A50B0E"/>
    <w:rsid w:val="00A916F9"/>
    <w:rsid w:val="00AB26D7"/>
    <w:rsid w:val="00AC2E9A"/>
    <w:rsid w:val="00AC59E4"/>
    <w:rsid w:val="00AD2343"/>
    <w:rsid w:val="00B03DCF"/>
    <w:rsid w:val="00B40FE2"/>
    <w:rsid w:val="00BA3324"/>
    <w:rsid w:val="00BC609B"/>
    <w:rsid w:val="00BD7549"/>
    <w:rsid w:val="00BE3CEA"/>
    <w:rsid w:val="00BF7B9D"/>
    <w:rsid w:val="00C10931"/>
    <w:rsid w:val="00C21FC7"/>
    <w:rsid w:val="00C26F55"/>
    <w:rsid w:val="00C56153"/>
    <w:rsid w:val="00C6033D"/>
    <w:rsid w:val="00C713AB"/>
    <w:rsid w:val="00CC0353"/>
    <w:rsid w:val="00CC0A4E"/>
    <w:rsid w:val="00CE6BAC"/>
    <w:rsid w:val="00CF4AB3"/>
    <w:rsid w:val="00D07BA5"/>
    <w:rsid w:val="00D41D6C"/>
    <w:rsid w:val="00D47603"/>
    <w:rsid w:val="00D50E85"/>
    <w:rsid w:val="00DA3A8A"/>
    <w:rsid w:val="00DB1017"/>
    <w:rsid w:val="00DE0A97"/>
    <w:rsid w:val="00DE556F"/>
    <w:rsid w:val="00DF6781"/>
    <w:rsid w:val="00E31704"/>
    <w:rsid w:val="00E36525"/>
    <w:rsid w:val="00E8538E"/>
    <w:rsid w:val="00E93AFC"/>
    <w:rsid w:val="00EB169D"/>
    <w:rsid w:val="00EB3058"/>
    <w:rsid w:val="00ED2152"/>
    <w:rsid w:val="00EE03A4"/>
    <w:rsid w:val="00F04282"/>
    <w:rsid w:val="00F075E4"/>
    <w:rsid w:val="00F47315"/>
    <w:rsid w:val="00F61A1B"/>
    <w:rsid w:val="00F63D7F"/>
    <w:rsid w:val="00F6529F"/>
    <w:rsid w:val="00F6796C"/>
    <w:rsid w:val="00F7162F"/>
    <w:rsid w:val="00FA39A2"/>
    <w:rsid w:val="00FB3C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C6C6D"/>
  <w15:docId w15:val="{4AB25760-D6F9-489D-82DC-D91F524D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1725"/>
    <w:pPr>
      <w:spacing w:after="200" w:line="276" w:lineRule="auto"/>
    </w:pPr>
    <w:rPr>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4C7EF2"/>
    <w:pPr>
      <w:ind w:left="720"/>
      <w:contextualSpacing/>
    </w:pPr>
  </w:style>
  <w:style w:type="paragraph" w:styleId="Intestazione">
    <w:name w:val="header"/>
    <w:basedOn w:val="Normale"/>
    <w:link w:val="IntestazioneCarattere"/>
    <w:uiPriority w:val="99"/>
    <w:rsid w:val="004C7E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4C7EF2"/>
    <w:rPr>
      <w:rFonts w:cs="Times New Roman"/>
    </w:rPr>
  </w:style>
  <w:style w:type="paragraph" w:styleId="Pidipagina">
    <w:name w:val="footer"/>
    <w:basedOn w:val="Normale"/>
    <w:link w:val="PidipaginaCarattere"/>
    <w:uiPriority w:val="99"/>
    <w:rsid w:val="004C7E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C7EF2"/>
    <w:rPr>
      <w:rFonts w:cs="Times New Roman"/>
    </w:rPr>
  </w:style>
  <w:style w:type="paragraph" w:styleId="Testonotaapidipagina">
    <w:name w:val="footnote text"/>
    <w:basedOn w:val="Normale"/>
    <w:link w:val="TestonotaapidipaginaCarattere"/>
    <w:uiPriority w:val="99"/>
    <w:semiHidden/>
    <w:unhideWhenUsed/>
    <w:rsid w:val="00396F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6FD8"/>
    <w:rPr>
      <w:sz w:val="20"/>
      <w:szCs w:val="20"/>
      <w:lang w:eastAsia="en-US"/>
    </w:rPr>
  </w:style>
  <w:style w:type="character" w:styleId="Rimandonotaapidipagina">
    <w:name w:val="footnote reference"/>
    <w:basedOn w:val="Carpredefinitoparagrafo"/>
    <w:uiPriority w:val="99"/>
    <w:semiHidden/>
    <w:unhideWhenUsed/>
    <w:rsid w:val="00396FD8"/>
    <w:rPr>
      <w:vertAlign w:val="superscript"/>
    </w:rPr>
  </w:style>
  <w:style w:type="paragraph" w:customStyle="1" w:styleId="Oggetto">
    <w:name w:val="Oggetto"/>
    <w:basedOn w:val="Normale"/>
    <w:link w:val="OggettoCarattere"/>
    <w:qFormat/>
    <w:rsid w:val="00FA39A2"/>
    <w:pPr>
      <w:spacing w:before="100" w:beforeAutospacing="1" w:after="100" w:afterAutospacing="1" w:line="240" w:lineRule="auto"/>
      <w:jc w:val="both"/>
    </w:pPr>
    <w:rPr>
      <w:rFonts w:ascii="Book Antiqua" w:eastAsia="Times New Roman" w:hAnsi="Book Antiqua"/>
      <w:b/>
      <w:sz w:val="24"/>
      <w:szCs w:val="24"/>
      <w:lang w:eastAsia="it-IT"/>
    </w:rPr>
  </w:style>
  <w:style w:type="character" w:customStyle="1" w:styleId="OggettoCarattere">
    <w:name w:val="Oggetto Carattere"/>
    <w:basedOn w:val="Carpredefinitoparagrafo"/>
    <w:link w:val="Oggetto"/>
    <w:rsid w:val="00FA39A2"/>
    <w:rPr>
      <w:rFonts w:ascii="Book Antiqua" w:eastAsia="Times New Roman" w:hAnsi="Book Antiqua"/>
      <w:b/>
      <w:sz w:val="24"/>
      <w:szCs w:val="24"/>
    </w:rPr>
  </w:style>
  <w:style w:type="character" w:styleId="Collegamentoipertestuale">
    <w:name w:val="Hyperlink"/>
    <w:basedOn w:val="Carpredefinitoparagrafo"/>
    <w:uiPriority w:val="99"/>
    <w:unhideWhenUsed/>
    <w:rsid w:val="00FA39A2"/>
    <w:rPr>
      <w:color w:val="0000FF" w:themeColor="hyperlink"/>
      <w:u w:val="single"/>
    </w:rPr>
  </w:style>
  <w:style w:type="character" w:customStyle="1" w:styleId="Menzionenonrisolta1">
    <w:name w:val="Menzione non risolta1"/>
    <w:basedOn w:val="Carpredefinitoparagrafo"/>
    <w:uiPriority w:val="99"/>
    <w:semiHidden/>
    <w:unhideWhenUsed/>
    <w:rsid w:val="00FA39A2"/>
    <w:rPr>
      <w:color w:val="605E5C"/>
      <w:shd w:val="clear" w:color="auto" w:fill="E1DFDD"/>
    </w:rPr>
  </w:style>
  <w:style w:type="character" w:styleId="Menzionenonrisolta">
    <w:name w:val="Unresolved Mention"/>
    <w:basedOn w:val="Carpredefinitoparagrafo"/>
    <w:uiPriority w:val="99"/>
    <w:semiHidden/>
    <w:unhideWhenUsed/>
    <w:rsid w:val="00A41891"/>
    <w:rPr>
      <w:color w:val="605E5C"/>
      <w:shd w:val="clear" w:color="auto" w:fill="E1DFDD"/>
    </w:rPr>
  </w:style>
  <w:style w:type="paragraph" w:customStyle="1" w:styleId="Default">
    <w:name w:val="Default"/>
    <w:rsid w:val="0013768A"/>
    <w:pPr>
      <w:autoSpaceDE w:val="0"/>
      <w:autoSpaceDN w:val="0"/>
      <w:adjustRightInd w:val="0"/>
    </w:pPr>
    <w:rPr>
      <w:rFonts w:ascii="Book Antiqua" w:eastAsia="Times New Roman" w:hAnsi="Book Antiqua" w:cs="Book Antiqu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730775">
      <w:marLeft w:val="0"/>
      <w:marRight w:val="0"/>
      <w:marTop w:val="0"/>
      <w:marBottom w:val="0"/>
      <w:divBdr>
        <w:top w:val="none" w:sz="0" w:space="0" w:color="auto"/>
        <w:left w:val="none" w:sz="0" w:space="0" w:color="auto"/>
        <w:bottom w:val="none" w:sz="0" w:space="0" w:color="auto"/>
        <w:right w:val="none" w:sz="0" w:space="0" w:color="auto"/>
      </w:divBdr>
    </w:div>
    <w:div w:id="1318995677">
      <w:bodyDiv w:val="1"/>
      <w:marLeft w:val="0"/>
      <w:marRight w:val="0"/>
      <w:marTop w:val="0"/>
      <w:marBottom w:val="0"/>
      <w:divBdr>
        <w:top w:val="none" w:sz="0" w:space="0" w:color="auto"/>
        <w:left w:val="none" w:sz="0" w:space="0" w:color="auto"/>
        <w:bottom w:val="none" w:sz="0" w:space="0" w:color="auto"/>
        <w:right w:val="none" w:sz="0" w:space="0" w:color="auto"/>
      </w:divBdr>
    </w:div>
    <w:div w:id="144245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ma@postacert.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4E0-06AB-4E5C-8BC2-9749F33D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72</Words>
  <Characters>4972</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Il/la sottoscritto/a ________________________________________________________________________</vt:lpstr>
    </vt:vector>
  </TitlesOfParts>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________________________________________________________________________</dc:title>
  <dc:subject/>
  <dc:creator>Administrator</dc:creator>
  <cp:keywords/>
  <dc:description/>
  <cp:lastModifiedBy>GALELLA PATRICIA</cp:lastModifiedBy>
  <cp:revision>4</cp:revision>
  <cp:lastPrinted>2018-08-13T11:24:00Z</cp:lastPrinted>
  <dcterms:created xsi:type="dcterms:W3CDTF">2021-11-02T13:31:00Z</dcterms:created>
  <dcterms:modified xsi:type="dcterms:W3CDTF">2021-11-02T14:59:00Z</dcterms:modified>
</cp:coreProperties>
</file>